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91" w:rsidRDefault="002B7F91" w:rsidP="002B7F91">
      <w:pPr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ПРИЛОЖЕНИЕ 4.</w:t>
      </w:r>
    </w:p>
    <w:p w:rsidR="002B7F91" w:rsidRDefault="002B7F91" w:rsidP="002B7F91">
      <w:pPr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Pr="002A3247" w:rsidRDefault="002B7F91" w:rsidP="002A3247">
      <w:pP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2A3247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Комплект </w:t>
      </w:r>
      <w:proofErr w:type="spellStart"/>
      <w:proofErr w:type="gramStart"/>
      <w:r w:rsidRPr="002A3247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тест-кейсов</w:t>
      </w:r>
      <w:proofErr w:type="spellEnd"/>
      <w:proofErr w:type="gramEnd"/>
      <w:r w:rsidRPr="002A3247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АИС МЦУ </w:t>
      </w: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7F91" w:rsidRDefault="002B7F91" w:rsidP="002B7F9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br w:type="page"/>
      </w:r>
    </w:p>
    <w:sdt>
      <w:sdtPr>
        <w:id w:val="-578696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7527A" w:rsidRPr="002A3247" w:rsidRDefault="0047527A" w:rsidP="002A3247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2A324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A3247" w:rsidRPr="002A3247" w:rsidRDefault="0047527A" w:rsidP="00EF5260">
          <w:pPr>
            <w:pStyle w:val="11"/>
            <w:tabs>
              <w:tab w:val="left" w:pos="284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37003" w:history="1">
            <w:r w:rsidR="002A3247" w:rsidRPr="002A3247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1.</w:t>
            </w:r>
            <w:r w:rsidR="002A3247"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A3247" w:rsidRPr="002A3247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Импорт</w:t>
            </w:r>
            <w:r w:rsidR="002A3247"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3247"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3247"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03 \h </w:instrText>
            </w:r>
            <w:r w:rsidR="002A3247"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3247"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A3247"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110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04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импорта данных без локус-группы, критериев, показателей и значений показателей в систему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04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05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импорта данных без критериев, показателей и значений показателей в систему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05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06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импорта данных без критериев и значений показателей в систему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06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07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импорта данных без значений показателей в систему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07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08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полного импорта данных в систему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08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09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повторного импорта данных в систему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09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10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7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импорта изменённых данных в систему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10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11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8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импорта новых критериев и показателей для локус-группы в систему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11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110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12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9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сохранения старых критериев и показателей для локус-группы при импорте файла в систему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12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110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13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0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перестановки критериев для локус-группы при импорте файла в систему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13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110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14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1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перестановки показателей для локус-группы при импорте файла в систему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14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11"/>
            <w:tabs>
              <w:tab w:val="left" w:pos="284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15" w:history="1">
            <w:r w:rsidRPr="002A3247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2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Направления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15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16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создания нового направления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16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17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редактирования направления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17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18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удаления направления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18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11"/>
            <w:tabs>
              <w:tab w:val="left" w:pos="284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19" w:history="1">
            <w:r w:rsidRPr="002A3247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3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Локус-группы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19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20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создания новой локус-группы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20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21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редактирования локус-группы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21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22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удаления локус-группы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22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11"/>
            <w:tabs>
              <w:tab w:val="left" w:pos="284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23" w:history="1">
            <w:r w:rsidRPr="002A3247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4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Показатели, критерии и значения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23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24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создания нового показателя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24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25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создания нового критерия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25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26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редактирования показателя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26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27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редактирования критерия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27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28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редактирования значения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28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29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6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удаления критерия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29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30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7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удаления показателя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30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11"/>
            <w:tabs>
              <w:tab w:val="left" w:pos="284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31" w:history="1">
            <w:r w:rsidRPr="002A3247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5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Фрагменты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31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32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создания нового фрагмента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32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33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редактирования фрагмента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33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34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удаления фрагмента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34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11"/>
            <w:tabs>
              <w:tab w:val="left" w:pos="284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35" w:history="1">
            <w:r w:rsidRPr="002A3247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6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Показатель фрагмента и расчёт эффективности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35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36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удаления показателя из фрагмента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36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37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менение порогового значения показателя фрагмента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37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38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менение ожидаемого значения показателя фрагмента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38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39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4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менение порогового и ожидаемого значения показателя фрагмента (два положительных)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39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110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40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5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менение порогового и ожидаемого значения показателя фрагмента (отрицательное и положительное значение)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40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41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6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менение порогового и ожидаемого значения показателя фрагмента (два отрицательных)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41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42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7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счёт эффективности на основании нескольких показателей/фрагментов/локус-групп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42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43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8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менение формулы расчёта эффективности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43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44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9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ремещение локус-группы с эффективностью в другое направление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44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110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45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10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дактирование пороговых значений для критериев и показателей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45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110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46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11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дактирование ожидаемых значений для критериев и показателей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46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11"/>
            <w:tabs>
              <w:tab w:val="left" w:pos="284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47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ффективность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47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48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вывода текущей эффективности запрошенного ресурса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48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49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создания новой рекомендации, сортировки и окраски рекомендаций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49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P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237050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редактирования рекомендации и изменения целевой эффективности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50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3247" w:rsidRDefault="002A3247" w:rsidP="00EF5260">
          <w:pPr>
            <w:pStyle w:val="21"/>
            <w:tabs>
              <w:tab w:val="left" w:pos="284"/>
              <w:tab w:val="left" w:pos="880"/>
              <w:tab w:val="right" w:leader="dot" w:pos="10348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67237051" w:history="1"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4.</w:t>
            </w:r>
            <w:r w:rsidRPr="002A32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A324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 удаления рекомендации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37051 \h </w:instrTex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2A32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527A" w:rsidRDefault="0047527A">
          <w:r>
            <w:fldChar w:fldCharType="end"/>
          </w:r>
        </w:p>
      </w:sdtContent>
    </w:sdt>
    <w:p w:rsidR="002B7F91" w:rsidRDefault="002B7F91" w:rsidP="0047527A">
      <w:pPr>
        <w:pStyle w:val="1"/>
        <w:numPr>
          <w:ilvl w:val="0"/>
          <w:numId w:val="40"/>
        </w:numPr>
        <w:rPr>
          <w:rFonts w:eastAsia="Times New Roman"/>
          <w:kern w:val="36"/>
          <w:lang w:eastAsia="ru-RU"/>
        </w:rPr>
      </w:pPr>
      <w:bookmarkStart w:id="0" w:name="_Toc167237003"/>
      <w:r w:rsidRPr="002B7F91">
        <w:rPr>
          <w:rFonts w:eastAsia="Times New Roman"/>
          <w:kern w:val="36"/>
          <w:lang w:eastAsia="ru-RU"/>
        </w:rPr>
        <w:t>Импорт</w:t>
      </w:r>
      <w:bookmarkEnd w:id="0"/>
    </w:p>
    <w:p w:rsidR="00EF5260" w:rsidRPr="00EF5260" w:rsidRDefault="00EF5260" w:rsidP="00EF5260">
      <w:pPr>
        <w:rPr>
          <w:lang w:eastAsia="ru-RU"/>
        </w:rPr>
      </w:pPr>
    </w:p>
    <w:p w:rsidR="002B7F91" w:rsidRPr="00EF5260" w:rsidRDefault="002B7F91" w:rsidP="002B7F91">
      <w:pPr>
        <w:pStyle w:val="2"/>
        <w:numPr>
          <w:ilvl w:val="1"/>
          <w:numId w:val="40"/>
        </w:numPr>
        <w:jc w:val="left"/>
        <w:rPr>
          <w:sz w:val="24"/>
          <w:szCs w:val="24"/>
        </w:rPr>
      </w:pPr>
      <w:bookmarkStart w:id="1" w:name="_Toc167237004"/>
      <w:r w:rsidRPr="002B7F91">
        <w:t xml:space="preserve">Тест импорта данных без </w:t>
      </w:r>
      <w:proofErr w:type="spellStart"/>
      <w:proofErr w:type="gramStart"/>
      <w:r w:rsidRPr="002B7F91">
        <w:t>локус-группы</w:t>
      </w:r>
      <w:proofErr w:type="spellEnd"/>
      <w:proofErr w:type="gramEnd"/>
      <w:r w:rsidRPr="002B7F91">
        <w:t>, критериев, показателей и значений показателей в систему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9"/>
        <w:gridCol w:w="2748"/>
        <w:gridCol w:w="2009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импорта данных без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итериев, показателей и значений показателей в систему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CSV-файл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1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1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1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8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новый файл с расширением .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бо создайте новую таблицу в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/таблица созда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данные для вашего направления и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пользуя разделитель 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блюдая правила оформления, если редактируете файл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учную):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правление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аправления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введе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ите файл, созданный вручную, с кодировкой UTF-8 (по умолчанию во многих редакторах) или Windows-1251 (CP1251).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сли работаете с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нажмите "Файл — сохранить как — введите название и выберите расшире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делители — запятые)" (по умолчанию кодировка Windows-1251 (CP1251))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йл сохранён с расширением .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едите на кнопку "Импорт данных" вверху страницы, выберите кодировку в выпадающем меню и откройте созданный ране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тя некоторое время появилось указанное направлен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Default="002B7F91" w:rsidP="002B7F91">
      <w:pPr>
        <w:pStyle w:val="2"/>
      </w:pPr>
    </w:p>
    <w:p w:rsidR="002B7F91" w:rsidRPr="002B7F91" w:rsidRDefault="002B7F91" w:rsidP="002B7F91">
      <w:pPr>
        <w:pStyle w:val="2"/>
        <w:numPr>
          <w:ilvl w:val="1"/>
          <w:numId w:val="40"/>
        </w:numPr>
      </w:pPr>
      <w:bookmarkStart w:id="2" w:name="_Toc167237005"/>
      <w:r w:rsidRPr="002B7F91">
        <w:t>Тест импорта данных без критериев, показателей и значений показателей в систему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6"/>
        <w:gridCol w:w="2779"/>
        <w:gridCol w:w="1921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импорта данных без критериев, показателей и значений показателей в систему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CSV-файл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2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2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2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9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новый файл с расширением .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бо создайте новую таблицу в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/таблица созда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данные для вашего направления и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пользуя разделитель 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блюдая правила оформления, если редактируете файл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учную):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правление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аправления)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кус-группа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введе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ите файл, созданный вручную, с кодировкой UTF-8 (по умолчанию во многих редакторах) или Windows-1251 (CP1251).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работаете с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нажмите "Файл — сохранить как — введите название и выберите расшире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делители — запятые)" (по умолчанию кодировка Windows-1251 (CP1251))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сохранён с расширением .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ите на кнопку "Импорт данных" вверху страницы, выберите кодировку в выпадающем меню и откройте созданный ране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тя некоторое время появилось указанное направление и локус-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Default="002B7F91" w:rsidP="002B7F91">
      <w:pPr>
        <w:pStyle w:val="2"/>
      </w:pPr>
    </w:p>
    <w:p w:rsidR="002B7F91" w:rsidRPr="002B7F91" w:rsidRDefault="002B7F91" w:rsidP="002B7F91">
      <w:pPr>
        <w:pStyle w:val="2"/>
        <w:numPr>
          <w:ilvl w:val="1"/>
          <w:numId w:val="40"/>
        </w:numPr>
      </w:pPr>
      <w:bookmarkStart w:id="3" w:name="_Toc167237006"/>
      <w:r w:rsidRPr="002B7F91">
        <w:t>Тест импорта данных без критериев и значений показателей в систему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6"/>
        <w:gridCol w:w="2779"/>
        <w:gridCol w:w="1921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импорта данных без критериев и значений показателей в систему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CSV-файл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3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3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3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10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новый файл с расширением .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бо создайте новую таблицу в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/таблица созда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данные для вашего направления и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пользуя разделитель 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блюдая правила оформления, если редактируете файл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учную):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правление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аправления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кус-группа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стая ячейка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требуемых показателей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введе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ите файл, созданный вручную, с кодировкой UTF-8 (по умолчанию во многих редакторах) или Windows-1251 (CP1251).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работаете с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нажмите "Файл — сохранить как — введите название и выберите расшире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делители — запятые)" (по умолчанию кодировка Windows-1251 (CP1251))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сохранён с расширением .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ите на кнопку "Импорт данных" вверху страницы, выберите кодировку в выпадающем меню и откройте созданный ране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тя некоторое время появилось указанное направление и локус-групп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перейти к её данны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а отчёта с данными по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е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идентичность ожидаемых и действительных данных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овпадаю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Default="002B7F91" w:rsidP="002B7F91">
      <w:pPr>
        <w:pStyle w:val="2"/>
      </w:pPr>
    </w:p>
    <w:p w:rsidR="002B7F91" w:rsidRPr="002B7F91" w:rsidRDefault="002B7F91" w:rsidP="002B7F91">
      <w:pPr>
        <w:pStyle w:val="2"/>
        <w:numPr>
          <w:ilvl w:val="1"/>
          <w:numId w:val="40"/>
        </w:numPr>
      </w:pPr>
      <w:bookmarkStart w:id="4" w:name="_Toc167237007"/>
      <w:r w:rsidRPr="002B7F91">
        <w:t>Тест импорта данных без значений показателей в систему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6"/>
        <w:gridCol w:w="2779"/>
        <w:gridCol w:w="1921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импорта данных без значений показателей в систему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CSV-файл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4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4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4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11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новый файл с расширением .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бо создайте новую таблицу в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/таблица созда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данные для вашего направления и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пользуя разделитель 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блюдая правила оформления, если редактируете файл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учную):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правление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аправления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кус-группа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стая ячейка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требуемых показателей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)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ак дале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введе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ите файл, созданный вручную, с кодировкой UTF-8 (по умолчанию во многих редакторах) или Windows-1251 (CP1251).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работаете с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нажмите "Файл — сохранить как — введите название и выберите расшире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делители — запятые)" (по умолчанию кодировка Windows-1251 (CP1251))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сохранён с расширением .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ите на кнопку "Импорт данных" вверху страницы, выберите кодировку в выпадающем меню и откройте созданный ране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тя некоторое время появилось указанное направление и локус-групп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перейти к её данны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а отчёта с данными по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е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идентичность ожидаемых и действительных данных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овпадаю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Pr="002B7F91" w:rsidRDefault="002B7F91" w:rsidP="002B7F91">
      <w:pPr>
        <w:ind w:left="360"/>
        <w:jc w:val="lef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B7F91" w:rsidRPr="00EF5260" w:rsidRDefault="002B7F91" w:rsidP="002B7F91">
      <w:pPr>
        <w:pStyle w:val="2"/>
        <w:numPr>
          <w:ilvl w:val="1"/>
          <w:numId w:val="40"/>
        </w:numPr>
        <w:ind w:left="360"/>
        <w:jc w:val="left"/>
        <w:textAlignment w:val="baseline"/>
        <w:rPr>
          <w:bCs/>
          <w:color w:val="000000"/>
          <w:sz w:val="36"/>
          <w:szCs w:val="36"/>
        </w:rPr>
      </w:pPr>
      <w:bookmarkStart w:id="5" w:name="_Toc167237008"/>
      <w:r w:rsidRPr="002B7F91">
        <w:t>Тест полного импорта данных в систему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6"/>
        <w:gridCol w:w="2779"/>
        <w:gridCol w:w="1921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лного импорта данных в систему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CSV-файл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5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5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5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12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новый файл с расширением .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бо создайте новую таблицу в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/таблица созда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данные для вашего направления и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пользуя разделитель 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блюдая правила оформления, если редактируете файл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учную):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правление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аправления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кус-группа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стая ячейка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требуемых показателей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значений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значений)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ак дале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введе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ите файл, созданный вручную, с кодировкой UTF-8 (по умолчанию во многих редакторах) или Windows-1251 (CP1251).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ли работаете с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нажмите "Файл — сохранить как — введите название и выберите расшире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делители — запятые)" (по умолчанию кодировка Windows-1251 (CP1251))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сохранён с расширением .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ите на кнопку "Импорт данных" вверху страницы, выберите кодировку в выпадающем меню и откройте созданный ране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тя некоторое время появилось указанное направление и локус-групп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жмите на наз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перейти к её данны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а отчёта с данными по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е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идентичность ожидаемых и действительных данных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овпадаю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Pr="002B7F91" w:rsidRDefault="002B7F91" w:rsidP="002B7F91">
      <w:pPr>
        <w:jc w:val="lef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B7F91" w:rsidRPr="00EF5260" w:rsidRDefault="002B7F91" w:rsidP="002B7F91">
      <w:pPr>
        <w:pStyle w:val="2"/>
        <w:numPr>
          <w:ilvl w:val="1"/>
          <w:numId w:val="40"/>
        </w:numPr>
        <w:jc w:val="left"/>
        <w:textAlignment w:val="baseline"/>
        <w:rPr>
          <w:bCs/>
          <w:color w:val="000000"/>
          <w:sz w:val="36"/>
          <w:szCs w:val="36"/>
        </w:rPr>
      </w:pPr>
      <w:bookmarkStart w:id="6" w:name="_Toc167237009"/>
      <w:r w:rsidRPr="002B7F91">
        <w:t>Тест повторного импорта данных в систему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3"/>
        <w:gridCol w:w="3795"/>
        <w:gridCol w:w="1928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вторного импорта данных в систему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CSV-файл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6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6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6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13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ите на кнопку "Импорт данных" вверху страницы, выберите кодировку в выпадающем меню и откройте созданный ране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ое направление и локус-группа остались без изменений и н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блировалис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перейти к её данны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а отчёта с данными по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е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идентичность ожидаемых и действительных данных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овпадаю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7" w:name="_Toc167237010"/>
    </w:p>
    <w:p w:rsidR="002B7F91" w:rsidRPr="002B7F91" w:rsidRDefault="002B7F91" w:rsidP="0047527A">
      <w:pPr>
        <w:pStyle w:val="2"/>
        <w:numPr>
          <w:ilvl w:val="1"/>
          <w:numId w:val="40"/>
        </w:numPr>
      </w:pPr>
      <w:r w:rsidRPr="002B7F91">
        <w:t>Тест импорта изменённых данных в систему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2"/>
        <w:gridCol w:w="3570"/>
        <w:gridCol w:w="1924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импорта изменённых данных в систему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CSV-файл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7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7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7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14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существующий csv-файл с данны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/таблица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ите некоторые значения показателей: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правление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аправления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кус-группа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стая ячейка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требуемых показателей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ор ячеек изменённых значений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ор ячеек изменённых значений)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ак дале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бновле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т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сохранён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ите на кнопку "Импорт данных" вверху страницы, выберите кодировку в выпадающем меню и откройте созданный ране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ое направление и локус-группа остались без изменений и н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блировалис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перейти к её данны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а отчёта с данными по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е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идентичность ожидаемых и действительных данных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овпадаю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8" w:name="_Toc167237011"/>
    </w:p>
    <w:p w:rsidR="002B7F91" w:rsidRPr="002B7F91" w:rsidRDefault="002B7F91" w:rsidP="0047527A">
      <w:pPr>
        <w:pStyle w:val="2"/>
        <w:numPr>
          <w:ilvl w:val="1"/>
          <w:numId w:val="40"/>
        </w:numPr>
      </w:pPr>
      <w:r w:rsidRPr="002B7F91">
        <w:t xml:space="preserve">Тест импорта новых критериев и показателей для </w:t>
      </w:r>
      <w:proofErr w:type="spellStart"/>
      <w:proofErr w:type="gramStart"/>
      <w:r w:rsidRPr="002B7F91">
        <w:t>локус-группы</w:t>
      </w:r>
      <w:proofErr w:type="spellEnd"/>
      <w:proofErr w:type="gramEnd"/>
      <w:r w:rsidRPr="002B7F91">
        <w:t xml:space="preserve"> в систему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2"/>
        <w:gridCol w:w="3570"/>
        <w:gridCol w:w="1924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импорта новых критериев и показателей для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истему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CSV-файл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8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8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8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15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существующий csv-файл с данны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/таблица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ьте как минимум один показатель и один критерий: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правление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аправления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кус-группа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стая ячейка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ор ячеек требуемых показателей + 1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значений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значений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 так далее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Название нового критерия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ор ячеек значений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бновле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ит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сохранён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ите на кнопку "Импорт данных" вверху страницы, выберите кодировку в выпадающем меню и откройте созданный ране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ое направление и локус-группа остались без изменений и н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блировалис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перейти к её данны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а отчёта с данными по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е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идентичность ожидаемых и действительных данных (наличие новых показателей и критериев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овпадаю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9" w:name="_Toc167237012"/>
    </w:p>
    <w:p w:rsidR="002B7F91" w:rsidRPr="002B7F91" w:rsidRDefault="002B7F91" w:rsidP="0047527A">
      <w:pPr>
        <w:pStyle w:val="2"/>
        <w:numPr>
          <w:ilvl w:val="1"/>
          <w:numId w:val="40"/>
        </w:numPr>
      </w:pPr>
      <w:r w:rsidRPr="002B7F91">
        <w:t xml:space="preserve">Тест сохранения старых критериев и показателей для </w:t>
      </w:r>
      <w:proofErr w:type="spellStart"/>
      <w:proofErr w:type="gramStart"/>
      <w:r w:rsidRPr="002B7F91">
        <w:t>локус-группы</w:t>
      </w:r>
      <w:proofErr w:type="spellEnd"/>
      <w:proofErr w:type="gramEnd"/>
      <w:r w:rsidRPr="002B7F91">
        <w:t xml:space="preserve"> при импорте файла в систему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2"/>
        <w:gridCol w:w="3570"/>
        <w:gridCol w:w="1924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сохранения старых критериев и показателей для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импорте файла в систему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CSV-файл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9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9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9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16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существующий csv-файл с данны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/таблица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е как минимум один показатель и один критерий: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правление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аправления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кус-группа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стая ячейка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ор ячеек требуемых показателей - 1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значений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значений)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ак далее - 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бновле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т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сохранён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ите на кнопку "Импорт данных" вверху страницы, выберите кодировку в выпадающем меню и откройте созданный ране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ое направление и локус-группа остались без изменений и н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блировалис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бы перейти к её данны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аница отчёта с данными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е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идентичность ожидаемых и действительных данных (сохранение старых показателей и критериев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овпадают и не стёр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10" w:name="_Toc167237013"/>
    </w:p>
    <w:p w:rsidR="002B7F91" w:rsidRPr="002B7F91" w:rsidRDefault="002B7F91" w:rsidP="0047527A">
      <w:pPr>
        <w:pStyle w:val="2"/>
        <w:numPr>
          <w:ilvl w:val="1"/>
          <w:numId w:val="40"/>
        </w:numPr>
      </w:pPr>
      <w:r w:rsidRPr="002B7F91">
        <w:t xml:space="preserve">Тест перестановки критериев для </w:t>
      </w:r>
      <w:proofErr w:type="spellStart"/>
      <w:proofErr w:type="gramStart"/>
      <w:r w:rsidRPr="002B7F91">
        <w:t>локус-группы</w:t>
      </w:r>
      <w:proofErr w:type="spellEnd"/>
      <w:proofErr w:type="gramEnd"/>
      <w:r w:rsidRPr="002B7F91">
        <w:t xml:space="preserve"> при импорте файла в систему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2"/>
        <w:gridCol w:w="3570"/>
        <w:gridCol w:w="1924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перестановки критериев для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импорте файла в систему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CSV-файл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10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10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10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17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существующий csv-файл с данны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/таблица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вьте местами два или более критерия (и их значений):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правление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аправления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кус-группа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стая ячейка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требуемых показателей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 2)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ор ячеек значений 2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 1)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ор ячеек значений 1)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ак дале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бновле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т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сохранён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ите на кнопку "Импорт данных" вверху страницы, выберите кодировку в выпадающем меню и откройте созданный ране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ое направление и локус-группа остались без изменений и н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блировалис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перейти к её данны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а отчёта с данными по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е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идентичность ожидаемых и действительных данных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овпадают и не изменились (критерии не поменялись местам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11" w:name="_Toc167237014"/>
    </w:p>
    <w:p w:rsidR="002B7F91" w:rsidRPr="002B7F91" w:rsidRDefault="002B7F91" w:rsidP="0047527A">
      <w:pPr>
        <w:pStyle w:val="2"/>
        <w:numPr>
          <w:ilvl w:val="1"/>
          <w:numId w:val="40"/>
        </w:numPr>
      </w:pPr>
      <w:r w:rsidRPr="002B7F91">
        <w:t xml:space="preserve">Тест перестановки показателей для </w:t>
      </w:r>
      <w:proofErr w:type="spellStart"/>
      <w:proofErr w:type="gramStart"/>
      <w:r w:rsidRPr="002B7F91">
        <w:t>локус-группы</w:t>
      </w:r>
      <w:proofErr w:type="spellEnd"/>
      <w:proofErr w:type="gramEnd"/>
      <w:r w:rsidRPr="002B7F91">
        <w:t xml:space="preserve"> при импорте файла в систему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2"/>
        <w:gridCol w:w="3570"/>
        <w:gridCol w:w="1924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перестановки показателей для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импорте файла в систему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CSV-файл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11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11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11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18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существующий csv-файл с данны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/таблица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вьте местами два или более показателя (и их значений):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правление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аправления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кус-группа"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стая ячейка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требуемых показателей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значений)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ритерия)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ячеек значений)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ак дале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бновле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т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сохранён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ите на кнопку "Импорт данных" вверху страницы, выберите кодировку в выпадающем меню и откройте созданный ранее фай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ое направление и локус-группа остались без изменений и н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блировалис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перейти к её данны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а отчёта с данными по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е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идентичность ожидаемых и действительных данных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овпадают и не изменились (показатели не поменялись местам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Default="002B7F91" w:rsidP="0047527A">
      <w:pPr>
        <w:pStyle w:val="1"/>
        <w:numPr>
          <w:ilvl w:val="0"/>
          <w:numId w:val="40"/>
        </w:numPr>
        <w:rPr>
          <w:rFonts w:eastAsia="Times New Roman"/>
          <w:kern w:val="36"/>
          <w:lang w:eastAsia="ru-RU"/>
        </w:rPr>
      </w:pPr>
      <w:bookmarkStart w:id="12" w:name="_Toc167237015"/>
      <w:r w:rsidRPr="002B7F91">
        <w:rPr>
          <w:rFonts w:eastAsia="Times New Roman"/>
          <w:kern w:val="36"/>
          <w:lang w:eastAsia="ru-RU"/>
        </w:rPr>
        <w:t>Направления</w:t>
      </w:r>
      <w:bookmarkEnd w:id="12"/>
    </w:p>
    <w:p w:rsidR="00EF5260" w:rsidRPr="00EF5260" w:rsidRDefault="00EF5260" w:rsidP="00EF5260">
      <w:pPr>
        <w:rPr>
          <w:lang w:eastAsia="ru-RU"/>
        </w:rPr>
      </w:pPr>
    </w:p>
    <w:p w:rsidR="002B7F91" w:rsidRPr="002B7F91" w:rsidRDefault="002B7F91" w:rsidP="0047527A">
      <w:pPr>
        <w:pStyle w:val="2"/>
        <w:numPr>
          <w:ilvl w:val="1"/>
          <w:numId w:val="40"/>
        </w:numPr>
      </w:pPr>
      <w:bookmarkStart w:id="13" w:name="_Toc167237016"/>
      <w:r w:rsidRPr="002B7F91">
        <w:t>Тест создания нового направления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2"/>
        <w:gridCol w:w="4571"/>
        <w:gridCol w:w="1913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создания нового направлен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правлен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12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12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12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19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пунктирную область «Новое направление» вверху основного содержимого страниц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ново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ите название направления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берите приоритет направления;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формулу расчёта эффективности для направления и его содержимого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нового направления (может занять немного времени; направление размещается на странице в зависимости от выставленного приоритета, обозначенного соответствующим цветом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ьт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, приоритета (цвет слева) и формулы (посредством нажатия на иконку карандаша справа от названия направления и просмотра данных) направлени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14" w:name="_Toc167237017"/>
    </w:p>
    <w:p w:rsidR="002B7F91" w:rsidRPr="002B7F91" w:rsidRDefault="002B7F91" w:rsidP="0047527A">
      <w:pPr>
        <w:pStyle w:val="2"/>
        <w:numPr>
          <w:ilvl w:val="1"/>
          <w:numId w:val="40"/>
        </w:numPr>
      </w:pPr>
      <w:r w:rsidRPr="002B7F91">
        <w:t>Тест редактирования направления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8"/>
        <w:gridCol w:w="3396"/>
        <w:gridCol w:w="1922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редактирования направлен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направлен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13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13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13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20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созданное ранее направлен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; направление присутствует в систем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карандаша справа от названия направле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существующе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е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е направления;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ените приоритет направления;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е формулу расчёта эффективности для направления и его содержимого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изменение данных направления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ьт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, приоритета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цвет слева) и формулы (посредством нажатия на иконку карандаша справа от названия направления и просмотра данных) направлени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нные отображаются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Pr="002B7F91" w:rsidRDefault="002B7F91" w:rsidP="0047527A">
      <w:pPr>
        <w:pStyle w:val="2"/>
        <w:numPr>
          <w:ilvl w:val="1"/>
          <w:numId w:val="40"/>
        </w:numPr>
      </w:pPr>
      <w:bookmarkStart w:id="15" w:name="_Toc167237018"/>
      <w:r w:rsidRPr="002B7F91">
        <w:lastRenderedPageBreak/>
        <w:t>Тест удаления направления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5"/>
        <w:gridCol w:w="4463"/>
        <w:gridCol w:w="1938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удаления направлен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направлен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14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14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14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21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созданное ранее направлен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; направление присутствует в систем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справа от названия направле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с предупреждение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мен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справа от названия направления и нажмите кнопку «Д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исчезновение направления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отсутствии направления в систем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отсутству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Default="002B7F91" w:rsidP="0047527A">
      <w:pPr>
        <w:pStyle w:val="1"/>
        <w:numPr>
          <w:ilvl w:val="0"/>
          <w:numId w:val="40"/>
        </w:numPr>
        <w:rPr>
          <w:rFonts w:eastAsia="Times New Roman"/>
          <w:kern w:val="36"/>
          <w:lang w:eastAsia="ru-RU"/>
        </w:rPr>
      </w:pPr>
      <w:bookmarkStart w:id="16" w:name="_Toc167237019"/>
      <w:proofErr w:type="spellStart"/>
      <w:proofErr w:type="gramStart"/>
      <w:r w:rsidRPr="002B7F91">
        <w:rPr>
          <w:rFonts w:eastAsia="Times New Roman"/>
          <w:kern w:val="36"/>
          <w:lang w:eastAsia="ru-RU"/>
        </w:rPr>
        <w:t>Локус-группы</w:t>
      </w:r>
      <w:bookmarkEnd w:id="16"/>
      <w:proofErr w:type="spellEnd"/>
      <w:proofErr w:type="gramEnd"/>
    </w:p>
    <w:p w:rsidR="00EF5260" w:rsidRPr="00EF5260" w:rsidRDefault="00EF5260" w:rsidP="00EF5260">
      <w:pPr>
        <w:rPr>
          <w:lang w:eastAsia="ru-RU"/>
        </w:rPr>
      </w:pPr>
    </w:p>
    <w:p w:rsidR="002B7F91" w:rsidRPr="002B7F91" w:rsidRDefault="002B7F91" w:rsidP="0047527A">
      <w:pPr>
        <w:pStyle w:val="2"/>
        <w:numPr>
          <w:ilvl w:val="1"/>
          <w:numId w:val="40"/>
        </w:numPr>
      </w:pPr>
      <w:bookmarkStart w:id="17" w:name="_Toc167237020"/>
      <w:r w:rsidRPr="002B7F91">
        <w:t xml:space="preserve">Тест создания </w:t>
      </w:r>
      <w:proofErr w:type="gramStart"/>
      <w:r w:rsidRPr="002B7F91">
        <w:t>новой</w:t>
      </w:r>
      <w:proofErr w:type="gramEnd"/>
      <w:r w:rsidRPr="002B7F91">
        <w:t xml:space="preserve"> </w:t>
      </w:r>
      <w:proofErr w:type="spellStart"/>
      <w:r w:rsidRPr="002B7F91">
        <w:t>локус-группы</w:t>
      </w:r>
      <w:bookmarkEnd w:id="1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9"/>
        <w:gridCol w:w="4584"/>
        <w:gridCol w:w="1933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создания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15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15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15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22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пунктирную область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+» под любым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а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явление всплывающего окна для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я сведений о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ведите наз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ытие всплывающего окна и появлени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ам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ьт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18" w:name="_Toc167237021"/>
    </w:p>
    <w:p w:rsidR="002B7F91" w:rsidRPr="002B7F91" w:rsidRDefault="002B7F91" w:rsidP="0047527A">
      <w:pPr>
        <w:pStyle w:val="2"/>
        <w:numPr>
          <w:ilvl w:val="1"/>
          <w:numId w:val="40"/>
        </w:numPr>
      </w:pPr>
      <w:r w:rsidRPr="002B7F91">
        <w:t xml:space="preserve">Тест редактирования </w:t>
      </w:r>
      <w:proofErr w:type="spellStart"/>
      <w:proofErr w:type="gramStart"/>
      <w:r w:rsidRPr="002B7F91">
        <w:t>локус-группы</w:t>
      </w:r>
      <w:bookmarkEnd w:id="18"/>
      <w:proofErr w:type="spellEnd"/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9"/>
        <w:gridCol w:w="4323"/>
        <w:gridCol w:w="1924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редактирования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иро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16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16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16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23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т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ую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локус-группу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; локус-группа присутствует в систем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иконку карандаша справа от названия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всплывающего окна для заполнения сведений о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ей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ите наз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ерите другое направление для перемещения в него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ытие всплывающего окна, изменение данных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емещение в другое направление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ьт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, размещения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казанном ранее направлении и её отсутствия в предыдущем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19" w:name="_Toc167237022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 xml:space="preserve">Тест удаления </w:t>
      </w:r>
      <w:proofErr w:type="spellStart"/>
      <w:proofErr w:type="gramStart"/>
      <w:r w:rsidRPr="0047527A">
        <w:t>локус-группы</w:t>
      </w:r>
      <w:bookmarkEnd w:id="19"/>
      <w:proofErr w:type="spellEnd"/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6"/>
        <w:gridCol w:w="4404"/>
        <w:gridCol w:w="1936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удаления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17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17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17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24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т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ую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локус-группу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; локус-группа присутствует в систем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иконку урны в правом нижнем углу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с предупреждение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мен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иконку урны в правом нижнем углу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жмите кнопку «Д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ытие всплывающего окна и исчезнове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загрузите страницу, чтобы убедиться в отсутствии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истем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а отсутству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Default="002B7F91" w:rsidP="0047527A">
      <w:pPr>
        <w:pStyle w:val="1"/>
        <w:numPr>
          <w:ilvl w:val="0"/>
          <w:numId w:val="40"/>
        </w:numPr>
        <w:rPr>
          <w:rFonts w:eastAsia="Times New Roman"/>
          <w:kern w:val="36"/>
          <w:lang w:eastAsia="ru-RU"/>
        </w:rPr>
      </w:pPr>
      <w:bookmarkStart w:id="20" w:name="_Toc167237023"/>
      <w:r w:rsidRPr="002B7F91">
        <w:rPr>
          <w:rFonts w:eastAsia="Times New Roman"/>
          <w:kern w:val="36"/>
          <w:lang w:eastAsia="ru-RU"/>
        </w:rPr>
        <w:t>Показатели, критерии и значения</w:t>
      </w:r>
      <w:bookmarkEnd w:id="20"/>
    </w:p>
    <w:p w:rsidR="00EF5260" w:rsidRPr="00EF5260" w:rsidRDefault="00EF5260" w:rsidP="00EF5260">
      <w:pPr>
        <w:rPr>
          <w:lang w:eastAsia="ru-RU"/>
        </w:rPr>
      </w:pPr>
    </w:p>
    <w:p w:rsidR="002B7F91" w:rsidRPr="0047527A" w:rsidRDefault="002B7F91" w:rsidP="0047527A">
      <w:pPr>
        <w:pStyle w:val="2"/>
        <w:numPr>
          <w:ilvl w:val="1"/>
          <w:numId w:val="40"/>
        </w:numPr>
      </w:pPr>
      <w:bookmarkStart w:id="21" w:name="_Toc167237024"/>
      <w:r w:rsidRPr="0047527A">
        <w:t>Тест создания нового показателя</w:t>
      </w:r>
      <w:bookmarkEnd w:id="2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3"/>
        <w:gridCol w:w="4835"/>
        <w:gridCol w:w="1928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создания нового показател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казател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18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18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18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любое направление и локус-группу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ткрыта и доступна; открыта страница с данны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пунктирную область «Новый показатель» в верхней части страниц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новом показател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ите наз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нового показателя в таблице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имени показател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Pr="0047527A" w:rsidRDefault="002B7F91" w:rsidP="0047527A">
      <w:pPr>
        <w:pStyle w:val="2"/>
        <w:numPr>
          <w:ilvl w:val="1"/>
          <w:numId w:val="40"/>
        </w:numPr>
      </w:pPr>
      <w:bookmarkStart w:id="22" w:name="_Toc167237025"/>
      <w:r w:rsidRPr="0047527A">
        <w:t>Тест создания нового критерия</w:t>
      </w:r>
      <w:bookmarkEnd w:id="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3"/>
        <w:gridCol w:w="4835"/>
        <w:gridCol w:w="1928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создания нового критер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ритер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19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19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19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ной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ткрыта и доступна; открыта страница с данны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пунктирную область «Новый критерий» в верхней части страниц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новом критер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ите название критер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нового критерия в таблице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имени критери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23" w:name="_Toc167237026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Тест редактирования показателя</w:t>
      </w:r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3"/>
        <w:gridCol w:w="4835"/>
        <w:gridCol w:w="1928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редактирования показател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показател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20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20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20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ной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ткрыта и доступна; открыта страница с данны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иконку карандаша рядом с названием созданного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нее показател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явление всплывающего окна для заполнения сведений о показател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ите наз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изменение названия показателя в таблице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имени показател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24" w:name="_Toc167237027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Тест редактирования критерия</w:t>
      </w:r>
      <w:bookmarkEnd w:id="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3"/>
        <w:gridCol w:w="4835"/>
        <w:gridCol w:w="1928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редактирования критер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критер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21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21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21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ной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ткрыта и доступна; открыта страница с данны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карандаша рядом с названием созданного ранее критер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критер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е название критер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изменение названия критерия в таблице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имени критери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25" w:name="_Toc167237028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Тест редактирования значения</w:t>
      </w:r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3"/>
        <w:gridCol w:w="4815"/>
        <w:gridCol w:w="1928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редактирования значен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значен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22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22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22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ной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ткрыта и доступна; открыта страница с данны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ячейку на пересечении созданного ранее показателя и критер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текстового поля для ввода значе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любое значение и нажмите клавишу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cape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c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ие текстового поля; значение не меняетс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ячейку на пересечении созданного ранее показателя и критери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любое значение и нажмите клавишу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ter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B7F91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⏎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ие текстового поля; значение изменило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значени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26" w:name="_Toc167237029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Тест удаления критерия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0"/>
        <w:gridCol w:w="5038"/>
        <w:gridCol w:w="1928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удаления критер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критери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23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23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23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ной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ткрыта и доступна; открыта страница с данны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рядом с названием созданного ранее критер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с предупреждение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мен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рядом с названием созданного ранее критери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Д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ытие всплывающего окна и исчезновение критерия вмест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ями справа от него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загрузите страницу, чтобы убедиться в отсутствии критерия и его значени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27" w:name="_Toc167237030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Тест удаления показателя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8"/>
        <w:gridCol w:w="5011"/>
        <w:gridCol w:w="1927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удаления показател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оказателя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24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24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24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названи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ной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ткрыта и доступна; открыта страница с данны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рядом с названием созданного ранее показател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с предупреждение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мен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рядом с названием созданного ранее показател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Д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исчезновение показателя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отсутствии показателя и его значени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Default="002B7F91" w:rsidP="0047527A">
      <w:pPr>
        <w:pStyle w:val="1"/>
        <w:numPr>
          <w:ilvl w:val="0"/>
          <w:numId w:val="40"/>
        </w:numPr>
        <w:rPr>
          <w:rFonts w:eastAsia="Times New Roman"/>
          <w:kern w:val="36"/>
          <w:lang w:eastAsia="ru-RU"/>
        </w:rPr>
      </w:pPr>
      <w:bookmarkStart w:id="28" w:name="_Toc167237031"/>
      <w:r w:rsidRPr="002B7F91">
        <w:rPr>
          <w:rFonts w:eastAsia="Times New Roman"/>
          <w:kern w:val="36"/>
          <w:lang w:eastAsia="ru-RU"/>
        </w:rPr>
        <w:t>Фрагменты</w:t>
      </w:r>
      <w:bookmarkEnd w:id="28"/>
    </w:p>
    <w:p w:rsidR="00EF5260" w:rsidRPr="00EF5260" w:rsidRDefault="00EF5260" w:rsidP="00EF5260">
      <w:pPr>
        <w:rPr>
          <w:lang w:eastAsia="ru-RU"/>
        </w:rPr>
      </w:pPr>
    </w:p>
    <w:p w:rsidR="002B7F91" w:rsidRPr="0047527A" w:rsidRDefault="002B7F91" w:rsidP="0047527A">
      <w:pPr>
        <w:pStyle w:val="2"/>
        <w:numPr>
          <w:ilvl w:val="1"/>
          <w:numId w:val="40"/>
        </w:numPr>
      </w:pPr>
      <w:bookmarkStart w:id="29" w:name="_Toc167237032"/>
      <w:r w:rsidRPr="0047527A">
        <w:t>Тест создания нового фрагмента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8"/>
        <w:gridCol w:w="3662"/>
        <w:gridCol w:w="1916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создания нового фрагмент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рагмент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25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25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25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ерите любое направление и локус-группу,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ую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ортированные или заполненные вручную критерии и показатели (минимум по 3), а также определённые значения на из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сечении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иконку документа в левом нижнем углу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 открыта и доступна; открыта страница с фрагмента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пунктирную область «Новый фрагмент» в верхней части страниц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новом фрагмент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ите название фрагмента;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Редактирование показателей», выберите два любых показателя и нажмите кнопку «Назад»;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Редактирование критериев», выберите два любых критерия и нажмите кнопку «Назад»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нового фрагмента вместе с выбранными показателями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ьт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фрагмента, наличие нужных показателей под ним, а также критериев (посредством нажатия на иконку карандаша справа от названия фрагмента и кнопку «Редактирование критериев»)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значения показателей (по центру их элементов), рассчитанные по формуле, указанной в направлении, и выбранным критериям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30" w:name="_Toc167237033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Тест редактирования фрагмента</w:t>
      </w:r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4"/>
        <w:gridCol w:w="3414"/>
        <w:gridCol w:w="1918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редактирования фрагмент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фрагмент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26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26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26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25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  <w:proofErr w:type="gramStart"/>
              <w:r w:rsidRPr="002B7F9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ите созданный ранее фрагмен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; фрагмент присутствует в систем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карандаша справа от названия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существующем фрагмент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е название фрагмента;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жмите кнопку «Редактирование показателей», уберите один показатель, добавьте один другой и нажмите кнопку «Назад»;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Редактирование критериев», уберите один критерий, добавьте один другой и нажмите кнопку «Назад»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ытие всплывающего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на, изменение данных фрагмента и показателей под ним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ьт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фрагмента, наличие нужных показателей под ним, а также критериев (посредством нажатия на иконку карандаша справа от названия фрагмента и кнопку «Редактирование критериев»)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значения показателей (по центру их элементов), рассчитанные по формуле, указанной в направлении, и выбранным критериям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31" w:name="_Toc167237034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Тест удаления фрагмента</w:t>
      </w:r>
      <w:bookmarkEnd w:id="3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1"/>
        <w:gridCol w:w="4515"/>
        <w:gridCol w:w="1940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удаления фрагмент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фрагмент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27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27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27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26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</w:hyperlink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созданный ранее фрагмен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; фрагмент присутствует в систем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справа от имени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с предупреждение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мен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справа от имени фрагмента и нажмите кнопку «Д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исчезновение фрагмента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отсутствии фрагмента в систем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 отсутству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Default="002B7F91" w:rsidP="0047527A">
      <w:pPr>
        <w:pStyle w:val="1"/>
        <w:numPr>
          <w:ilvl w:val="0"/>
          <w:numId w:val="40"/>
        </w:numPr>
        <w:rPr>
          <w:rFonts w:eastAsia="Times New Roman"/>
          <w:kern w:val="36"/>
          <w:lang w:eastAsia="ru-RU"/>
        </w:rPr>
      </w:pPr>
      <w:bookmarkStart w:id="32" w:name="_Toc167237035"/>
      <w:r w:rsidRPr="002B7F91">
        <w:rPr>
          <w:rFonts w:eastAsia="Times New Roman"/>
          <w:kern w:val="36"/>
          <w:lang w:eastAsia="ru-RU"/>
        </w:rPr>
        <w:lastRenderedPageBreak/>
        <w:t>Показатель фрагмента и расчёт эффективности</w:t>
      </w:r>
      <w:bookmarkEnd w:id="32"/>
    </w:p>
    <w:p w:rsidR="00EF5260" w:rsidRPr="00EF5260" w:rsidRDefault="00EF5260" w:rsidP="00EF5260">
      <w:pPr>
        <w:rPr>
          <w:lang w:eastAsia="ru-RU"/>
        </w:rPr>
      </w:pPr>
    </w:p>
    <w:p w:rsidR="002B7F91" w:rsidRPr="0047527A" w:rsidRDefault="002B7F91" w:rsidP="0047527A">
      <w:pPr>
        <w:pStyle w:val="2"/>
        <w:numPr>
          <w:ilvl w:val="1"/>
          <w:numId w:val="40"/>
        </w:numPr>
      </w:pPr>
      <w:bookmarkStart w:id="33" w:name="_Toc167237036"/>
      <w:r w:rsidRPr="0047527A">
        <w:t>Тест удаления показателя из фрагмента</w:t>
      </w:r>
      <w:bookmarkEnd w:id="3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6"/>
        <w:gridCol w:w="4112"/>
        <w:gridCol w:w="1928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удаления показателя из фрагмент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оказателя из фрагмент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28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28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28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27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  <w:proofErr w:type="gramStart"/>
              <w:r w:rsidRPr="002B7F9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ерите любое направление и локус-группу, содержащую импортированные или заполненные вручную показатели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иконку документа в левом нижнем углу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любой фрагмент с показателя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; фрагмент присутствует в систем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в правом нижнем углу любого показателя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с предупреждение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мен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справа от имени фрагмента и нажмите кнопку «Д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исчезновение показателя фрагмента (может занять немного времени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отсутствии показателя фрагмента в систем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фрагмента отсутству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34" w:name="_Toc167237037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Изменение порогового значения показателя фрагмента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4"/>
        <w:gridCol w:w="3719"/>
        <w:gridCol w:w="1913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рогового значения показателя фрагмент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показателя фрагмента; Расчёт эффективност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29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29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29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ерите любое направление (с формулой расчёта эффективности по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нему значению) и локус-группу,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ую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ортированные или заполненные вручную критерии и показатели, а также значения на их пересечении в виде следующей матрицы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"/>
              <w:gridCol w:w="537"/>
            </w:tblGrid>
            <w:tr w:rsidR="002B7F91" w:rsidRPr="002B7F91"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jc w:val="left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</w:p>
              </w:tc>
            </w:tr>
            <w:tr w:rsidR="002B7F91" w:rsidRPr="002B7F91"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proofErr w:type="gramStart"/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2B7F91" w:rsidRPr="002B7F91">
              <w:trPr>
                <w:trHeight w:val="444"/>
              </w:trPr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proofErr w:type="gramStart"/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иконку документа в левом нижнем углу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фрагмент, выбрав для него все показатели и критер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 открыта и доступна; открыта страница с фрагмента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карандаша в правом нижнем углу любого показателя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показателе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пороговое значение, равное 5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жидаемое остаётся пустым)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его значения (слева)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100% для всех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пороговое значение, равное 10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жидаемое остаётся пустым)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его значения (слева)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0% для всех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порогового значени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35" w:name="_Toc167237038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Изменение ожидаемого значения показателя фрагмента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8"/>
        <w:gridCol w:w="5004"/>
        <w:gridCol w:w="1924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жидаемого значения показателя фрагмент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показателя фрагмента; Расчёт эффективност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30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30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30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дите к созданному ранее фрагменту соответствующе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ткрыта и доступна; открыта страница с фрагмента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карандаша в правом нижнем углу любого показателя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показателе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жидаемое значение, равное 10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рог остаётся пустым)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его значения (справа)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0% для всех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жидаемое значение, равное 5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рог остаётся пустым)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его значения (справа)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0% для всех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ожидаемого значени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36" w:name="_Toc167237039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Изменение порогового и ожидаемого значения показателя фрагмента (два положительных)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5"/>
        <w:gridCol w:w="4925"/>
        <w:gridCol w:w="1926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рогового и ожидаемого значения показателя фрагмента (два положительных)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показателя фрагмента; Расчёт эффективност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31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31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31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дите к созданному ранее фрагменту соответствующе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ткрыта и доступна; открыта страница с фрагмента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карандаша в правом нижнем углу любого показателя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показателе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жидаемое значение, равное 10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пороговое значение, равное 5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их значений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50% для всех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жидаемое значение, равное 5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пороговое значение, равное 10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их значений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50% для всех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порогового и ожидаемого значени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37" w:name="_Toc167237040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Изменение порогового и ожидаемого значения показателя фрагмента (отрицательное и положительное значение)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5"/>
        <w:gridCol w:w="4925"/>
        <w:gridCol w:w="1926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рогового и ожидаемого значения показателя фрагмента (отрицательное и положительное значение)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показателя фрагмента; Расчёт эффективност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32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32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32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дите к созданному ранее фрагменту соответствующе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ткрыта и доступна; открыта страница с фрагмента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карандаша в правом нижнем углу любого показателя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показателе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жидаемое значение, равное 10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пороговое значение, равное -2.5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их значений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80% для всех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жидаемое значение, равное -2.5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пороговое значение, равное 10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их значений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20% для всех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порогового и ожидаемого значени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38" w:name="_Toc167237041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Изменение порогового и ожидаемого значения показателя фрагмента (два отрицательных)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4"/>
        <w:gridCol w:w="4322"/>
        <w:gridCol w:w="1920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рогового и ожидаемого значения показателя фрагмента (два отрицательных)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показателя фрагмента; Расчёт эффективност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33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33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33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дите к созданному ранее фрагменту соответствующе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, изменив данны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им образом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"/>
              <w:gridCol w:w="550"/>
            </w:tblGrid>
            <w:tr w:rsidR="002B7F91" w:rsidRPr="002B7F91"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jc w:val="left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</w:p>
              </w:tc>
            </w:tr>
            <w:tr w:rsidR="002B7F91" w:rsidRPr="002B7F91"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proofErr w:type="gramStart"/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5</w:t>
                  </w:r>
                </w:p>
              </w:tc>
            </w:tr>
            <w:tr w:rsidR="002B7F91" w:rsidRPr="002B7F91">
              <w:trPr>
                <w:trHeight w:val="444"/>
              </w:trPr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</w:t>
                  </w:r>
                  <w:proofErr w:type="gramStart"/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0</w:t>
                  </w:r>
                </w:p>
              </w:tc>
            </w:tr>
          </w:tbl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 открыта и доступна; открыта страница с фрагмента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карандаша в правом нижнем углу любого показателя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показателе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жидаемое значение, равное -10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пороговое значение, равное -5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их значений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50% для всех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жидаемое значение, равное -5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пороговое значение, равное -10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их значений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50% для всех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порогового и ожидаемого значения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39" w:name="_Toc167237042"/>
    </w:p>
    <w:p w:rsidR="002B7F91" w:rsidRPr="00572D1D" w:rsidRDefault="002B7F91" w:rsidP="0047527A">
      <w:pPr>
        <w:pStyle w:val="2"/>
        <w:numPr>
          <w:ilvl w:val="1"/>
          <w:numId w:val="40"/>
        </w:numPr>
      </w:pPr>
      <w:r w:rsidRPr="00572D1D">
        <w:t>Расчёт эффективности на основании нескольких показателей/фрагментов/</w:t>
      </w:r>
      <w:proofErr w:type="spellStart"/>
      <w:proofErr w:type="gramStart"/>
      <w:r w:rsidRPr="00572D1D">
        <w:t>локус-групп</w:t>
      </w:r>
      <w:bookmarkEnd w:id="39"/>
      <w:proofErr w:type="spellEnd"/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1"/>
        <w:gridCol w:w="5709"/>
        <w:gridCol w:w="236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эффективности на основании нескольких показателей/фрагментов/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</w:t>
            </w:r>
            <w:proofErr w:type="spellEnd"/>
            <w:proofErr w:type="gramEnd"/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эффективност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дите к созданному ранее фрагменту соответствующе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, изменив данны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им образом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"/>
              <w:gridCol w:w="537"/>
              <w:gridCol w:w="537"/>
            </w:tblGrid>
            <w:tr w:rsidR="002B7F91" w:rsidRPr="002B7F91"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jc w:val="left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</w:tr>
            <w:tr w:rsidR="002B7F91" w:rsidRPr="002B7F91"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proofErr w:type="gramStart"/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2B7F91" w:rsidRPr="002B7F91">
              <w:trPr>
                <w:trHeight w:val="444"/>
              </w:trPr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</w:t>
                  </w:r>
                  <w:proofErr w:type="gramStart"/>
                  <w:r w:rsidRPr="002B7F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115" w:type="dxa"/>
                    <w:bottom w:w="55" w:type="dxa"/>
                    <w:right w:w="115" w:type="dxa"/>
                  </w:tcMar>
                  <w:hideMark/>
                </w:tcPr>
                <w:p w:rsidR="002B7F91" w:rsidRPr="002B7F91" w:rsidRDefault="002B7F91" w:rsidP="002B7F9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F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аналогичный фрагмент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аналогичную локус-группу с одним таким же фрагментом без 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 открыта и доступна; открыта страница с фрагментами выбранной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но узнать, проверив левый верхний угол страниц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карандаша в правом нижнем углу показателей первого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показателе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жидаемое значение, равное 10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пороговое значение, равное -2.5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жидаемое значение, равное -2.5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пороговое значение, равное 10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их значений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50% для фрагмента,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карандаша в правом нижнем углу показателей второго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показателе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жидаемое значение, равное 7.5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пороговое значение, равное 0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их значений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100% для фрагмента, 75% для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иконку карандаша в правом нижнем углу показателей третьего фрагмента (в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е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 показателе фрагмен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жидаемое значение, равное 7.5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пороговое значение, равное 0 для </w:t>
            </w: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появление соответствующих значений рядом с текущим значением по центру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казателя, фрагмента,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я рассчитаны правильно (100% для фрагмента и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8% для направления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порогового и ожидаемого значения, показателей эффективности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загрузите страницу, чтобы убедиться в том, что данные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40" w:name="_Toc167237043"/>
    </w:p>
    <w:p w:rsidR="002B7F91" w:rsidRPr="00572D1D" w:rsidRDefault="002B7F91" w:rsidP="0047527A">
      <w:pPr>
        <w:pStyle w:val="2"/>
        <w:numPr>
          <w:ilvl w:val="1"/>
          <w:numId w:val="40"/>
        </w:numPr>
      </w:pPr>
      <w:r w:rsidRPr="00572D1D">
        <w:t>Изменение формулы расчёта эффективности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6"/>
        <w:gridCol w:w="5914"/>
        <w:gridCol w:w="236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формулы расчёта эффективност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эффективност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дите к созданным ране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ам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ю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ткрыта и доступна; направление и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ы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карандаша справа от названия направле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всплывающего окна для заполнения сведений о  направлен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е формулу на «Среднестатистическое отклонение»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изменение показателей эффективности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направления — 98%, одной из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95%, её фрагментов — 90% и 100%, показателей в первом фрагменте — 40% и 60%, во втором — 33%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показателей эффективности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Pr="00572D1D" w:rsidRDefault="002B7F91" w:rsidP="0047527A">
      <w:pPr>
        <w:pStyle w:val="2"/>
        <w:numPr>
          <w:ilvl w:val="1"/>
          <w:numId w:val="40"/>
        </w:numPr>
      </w:pPr>
      <w:bookmarkStart w:id="41" w:name="_Toc167237044"/>
      <w:r w:rsidRPr="00572D1D">
        <w:t xml:space="preserve">Перемещение </w:t>
      </w:r>
      <w:proofErr w:type="spellStart"/>
      <w:proofErr w:type="gramStart"/>
      <w:r w:rsidRPr="00572D1D">
        <w:t>локус-группы</w:t>
      </w:r>
      <w:proofErr w:type="spellEnd"/>
      <w:proofErr w:type="gramEnd"/>
      <w:r w:rsidRPr="00572D1D">
        <w:t xml:space="preserve"> с эффективностью в другое направление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4"/>
        <w:gridCol w:w="5106"/>
        <w:gridCol w:w="236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ще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ффективностью в другое направление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эффективност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r w:rsidRPr="002B7F9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dmm.ru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дите к двум созданным ране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ам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ассчитанной эффективностью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новое направление с формулой расчёта по среднему значению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ткрыта и доступна; направления и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иконку карандаша в правом нижнем углу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ффективностью 75%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всплывающего окна для заполнения сведений о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ните направление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ное ранее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править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ытие всплывающего окна и перемещение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жет занять немного времени)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сть старого направления — 100%, нового — 75%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оответствие показателей эффективности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, чтобы убедиться в том, что данные действительно изменилис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42" w:name="_Toc167237045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Редактирование пороговых значений для критериев и показателей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5"/>
        <w:gridCol w:w="3329"/>
        <w:gridCol w:w="1922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пороговых значений для критериев и показателей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эффективности показателей на основе отдельных данных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34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34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34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28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  <w:proofErr w:type="gramStart"/>
              <w:r w:rsidRPr="002B7F9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ерите любое направление и локус-группу, содержащую импортированные или заполненные вручную показатели и критерии (с данными на их пересечении)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иконку документа в левом нижнем углу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фрагмент (выберите 2-3 критерия и показателя), если отсутствует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главной страницы перейдите к данным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жмите кнопку «изменение пороговых значений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; фрагмент присутствует в системе; открыта таблица с пустыми значения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е данные на пересечении выбранных ране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гменте показателей и критериев, введя любые числа (посредством нажатия на ячейку, ввода значения и нажатия клавиши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ter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заполнены и сохране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Рассчитать пороговые значения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дите к фрагменту, чтобы просмотреть получившиеся пороговые значения и убедиться в их корректности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получившуюся эффективност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анные отображены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43" w:name="_Toc167237046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Редактирование ожидаемых значений для критериев и показателей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5"/>
        <w:gridCol w:w="3329"/>
        <w:gridCol w:w="1922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ирование ожидаемых значений для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ев и показателей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эффективности показателей на основе отдельных данных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35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35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35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29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  <w:proofErr w:type="gramStart"/>
              <w:r w:rsidRPr="002B7F9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ерите любое направление и локус-группу, содержащую импортированные или заполненные вручную показатели и критерии (с данными на их пересечении)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иконку документа в левом нижнем углу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фрагмент (выберите 2-3 критерия и показателя), если отсутствует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главной страницы перейдите к данным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жмите кнопку «изменение целевых значений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; фрагмент присутствует в системе; открыта таблица с пустыми значения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е данные на пересечении выбранных ранее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гменте показателей и критериев, введя любые числа (посредством нажатия на ячейку, ввода значения и нажатия клавиши </w:t>
            </w:r>
            <w:proofErr w:type="spell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ter</w:t>
            </w:r>
            <w:proofErr w:type="spell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заполнены и сохранен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Рассчитать целевые значения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дите к фрагменту, чтобы просмотреть получившиеся ожидаемые значения и убедиться в их корректности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получившуюся эффективност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анные отображены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B7F91" w:rsidRDefault="002B7F91" w:rsidP="0047527A">
      <w:pPr>
        <w:pStyle w:val="1"/>
        <w:numPr>
          <w:ilvl w:val="0"/>
          <w:numId w:val="40"/>
        </w:numPr>
        <w:rPr>
          <w:szCs w:val="36"/>
        </w:rPr>
      </w:pPr>
      <w:bookmarkStart w:id="44" w:name="_Toc167237047"/>
      <w:r w:rsidRPr="0047527A">
        <w:rPr>
          <w:szCs w:val="36"/>
        </w:rPr>
        <w:t>Эффективность</w:t>
      </w:r>
      <w:bookmarkEnd w:id="44"/>
    </w:p>
    <w:p w:rsidR="00EF5260" w:rsidRPr="00EF5260" w:rsidRDefault="00EF5260" w:rsidP="00EF5260"/>
    <w:p w:rsidR="002B7F91" w:rsidRPr="0047527A" w:rsidRDefault="002B7F91" w:rsidP="0047527A">
      <w:pPr>
        <w:pStyle w:val="2"/>
        <w:numPr>
          <w:ilvl w:val="1"/>
          <w:numId w:val="40"/>
        </w:numPr>
        <w:rPr>
          <w:szCs w:val="36"/>
        </w:rPr>
      </w:pPr>
      <w:bookmarkStart w:id="45" w:name="_Toc167237048"/>
      <w:r w:rsidRPr="0047527A">
        <w:t>Тест вывода текущей эффективности запрошенного ресурса</w:t>
      </w:r>
      <w:bookmarkEnd w:id="4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0"/>
        <w:gridCol w:w="3868"/>
        <w:gridCol w:w="1918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вывода текущей эффективности запрошенного ресурс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ация и текущая эффективность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36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36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36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30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  <w:proofErr w:type="gramStart"/>
              <w:r w:rsidRPr="002B7F9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йте (если отсутствуют) направление, локус-группу, фрагмент и добавьте в него два показателя. Эффективность всех ресурсов должна различаться, быть больше 0% и меньше 100%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 открыта и доступна;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ресурсы присутствуют в системе, эффективность соответствует указанным требования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дите на страницу «Рекомендации», нажав по ссылке в самом верху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страницу эффективности с 4 фильтра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ое направление, найдя его в перв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ую локус-группу, найдя её во втор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ый фрагмент, найдя его в третье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один из показателей, найдя его в четвёрт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другой показатель, найдя его в четвёрт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крестик рядом с фильтром показател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 фрагмента, соответствующей действительно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мите на крестик рядом с фильтром </w:t>
            </w:r>
            <w:proofErr w:type="spellStart"/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-группы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 направления, соответствующей действительно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46" w:name="_Toc167237049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Тест создания новой рекомендации, сортировки и окраски рекомендаций</w:t>
      </w:r>
      <w:bookmarkEnd w:id="4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5"/>
        <w:gridCol w:w="3880"/>
        <w:gridCol w:w="1911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создания новой рекомендации, сортировки и окраски рекомендаций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комендации, сортировка и окраска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37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37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37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31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  <w:proofErr w:type="gramStart"/>
              <w:r w:rsidRPr="002B7F9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йте (если отсутствуют) направление, локус-группу, фрагмент и добавьте в него один показатель. Эффективность всех ресурсов должна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ться, быть больше 0% и меньше 100%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ещё одно направление, локус-группу, фрагмент и добавьте в него один показатель. Эффективность не имеет значе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 открыта и доступна; необходимые ресурсы присутствуют в системе, эффективность соответствует указанным требования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дите на страницу «Рекомендации», нажав по ссылке в самом верху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страницу эффективности с 4 фильтра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ое направление (с эффективностью &gt; 0 и &lt; 100), найдя его в перв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пунктирную область «Новая рекомендация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ющее окно для ввода сведений о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е данные о рекомендации, введя её текст и введя целевую эффективност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; появление новой рекомендации; данные отображаются корректно; проценты, указанные справа (отдельно), равны разнице между текущей и целевой эффективностью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ещё одну рекомендацию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эффективность отличается от </w:t>
            </w:r>
            <w:proofErr w:type="gramStart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й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новой рекомендации; данные отображаются корректно; проценты, указанные справа (отдельно), равны разнице между текущей и целевой эффективностью;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отсортированы по убыванию этих процентов; чем больше процент, тем ярче обводка вокруг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ую локус-группу (с эффективностью &gt; 0 и &lt; 100), найдя её во втор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пунктирную область «Новая рекомендация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ющее окно для ввода сведений о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е данные о рекомендации, введя её текст и введя целевую эффективност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; появление новой рекомендации; данные отображаются корректно; проценты, указанные справа (отдельно), равны разнице между текущей и целевой эффективностью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ый фрагмент (с эффективностью &gt; 0 и &lt; 100), найдя его в третье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пунктирную область «Новая рекомендация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ющее окно для ввода сведений о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олните данные о рекомендации, введя её текст и введя целевую эффективност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; появление новой рекомендации; данные отображаются корректно; проценты, указанные справа (отдельно), равны разнице между текущей и целевой эффективностью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ый показатель (с эффективностью &gt; 0 и &lt; 100), найдя его в четвёрт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пунктирную область «Новая рекомендация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ющее окно для ввода сведений о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е данные о рекомендации, введя её текст и введя целевую эффективност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; появление новой рекомендации; данные отображаются корректно; проценты, указанные справа (отдельно), равны разнице между текущей и целевой эффективностью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 и выберите в фильтрах все необходимые ресурсы, чтобы убедиться в том, что они действительно были созданы и принадлежат своим ресурсам. Выберите другие ресурсы для всех 4 фильтров, чтобы убедиться в отсутствии в них созданных рекомендаци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; рекомендации находятся в своих ресурсах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47" w:name="_Toc167237050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Тест редактирования рекомендации и изменения целевой эффективности</w:t>
      </w:r>
      <w:bookmarkEnd w:id="4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7"/>
        <w:gridCol w:w="4335"/>
        <w:gridCol w:w="1914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редактирования рекомендации и изменения целевой эффективност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рекомендаци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38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38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38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32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  <w:proofErr w:type="gramStart"/>
              <w:r w:rsidRPr="002B7F9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йте (если отсутствуют) направление, локус-группу, фрагмент и добавьте в него один показатель. Эффективность всех ресурсов должна различаться, быть больше 0% и меньше 100%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ждом ресурсе должна быть как </w:t>
            </w: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мум одна рекомендац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 открыта и доступна; необходимые ресурсы присутствуют в системе, эффективность соответствует указанным требования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дите на страницу «Рекомендации», нажав по ссылке в самом верху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страницу эффективности с 4 фильтра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ое направление, найдя его в перв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; вывод рекомендаци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карандаша рядом с любой рекомендацие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ющее окно для ввода сведений о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е текст и целевую эффективность рекомендации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целевая эффективность была больше текущей, сделайте её меньше, и наоборо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; данные отображаются корректно; проценты, указанные справа (отдельно), равны разнице между текущей и целевой эффективностью и являются положительны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ую локус-группу, найдя её во втор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; вывод рекомендаци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пунктирную область «Новая рекомендация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ющее окно для ввода сведений о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е текст и целевую эффективность рекомендации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целевая эффективность была больше текущей, сделайте её меньше, и наоборо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; данные отображаются корректно; проценты, указанные справа (отдельно), равны разнице между текущей и целевой эффективностью и являются положительны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ый фрагмент, найдя его в третье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; вывод рекомендаци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пунктирную область «Новая рекомендация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ющее окно для ввода сведений о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е текст и целевую эффективность рекомендации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целевая эффективность была больше текущей, сделайте её меньше, и наоборо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; данные отображаются корректно; проценты, указанные справа (отдельно), равны разнице между текущей и целевой эффективностью и являются положительны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ый показатель, найдя его в четвёрт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; вывод рекомендаци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пунктирную область «Новая рекомендация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ющее окно для ввода сведений о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е текст и целевую эффективность рекомендации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целевая эффективность была больше текущей, сделайте её меньше, и наоборо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; данные отображаются корректно; проценты, указанные справа (отдельно), равны разнице между текущей и целевой эффективностью и являются положительны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 и выберите в фильтрах все необходимые ресурс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тображаются корректно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F5260" w:rsidRDefault="00EF5260" w:rsidP="00EF5260">
      <w:pPr>
        <w:pStyle w:val="2"/>
        <w:ind w:left="1080"/>
      </w:pPr>
      <w:bookmarkStart w:id="48" w:name="_Toc167237051"/>
    </w:p>
    <w:p w:rsidR="002B7F91" w:rsidRPr="0047527A" w:rsidRDefault="002B7F91" w:rsidP="0047527A">
      <w:pPr>
        <w:pStyle w:val="2"/>
        <w:numPr>
          <w:ilvl w:val="1"/>
          <w:numId w:val="40"/>
        </w:numPr>
      </w:pPr>
      <w:r w:rsidRPr="0047527A">
        <w:t>Тест удаления рекомендации</w:t>
      </w:r>
      <w:bookmarkEnd w:id="4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2"/>
        <w:gridCol w:w="4111"/>
        <w:gridCol w:w="1933"/>
      </w:tblGrid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удаления рекомендаци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рекомендации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теста:</w:t>
            </w:r>
          </w:p>
          <w:p w:rsidR="002B7F91" w:rsidRPr="002B7F91" w:rsidRDefault="002B7F91" w:rsidP="0047527A">
            <w:pPr>
              <w:numPr>
                <w:ilvl w:val="0"/>
                <w:numId w:val="39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</w:t>
            </w:r>
          </w:p>
          <w:p w:rsidR="002B7F91" w:rsidRPr="002B7F91" w:rsidRDefault="002B7F91" w:rsidP="0047527A">
            <w:pPr>
              <w:numPr>
                <w:ilvl w:val="0"/>
                <w:numId w:val="39"/>
              </w:numPr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ален</w:t>
            </w:r>
          </w:p>
          <w:p w:rsidR="002B7F91" w:rsidRPr="002B7F91" w:rsidRDefault="002B7F91" w:rsidP="0047527A">
            <w:pPr>
              <w:numPr>
                <w:ilvl w:val="0"/>
                <w:numId w:val="39"/>
              </w:numPr>
              <w:spacing w:line="0" w:lineRule="atLeast"/>
              <w:ind w:left="432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н</w:t>
            </w: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АИС МЦУ: </w:t>
            </w:r>
            <w:hyperlink r:id="rId33" w:history="1">
              <w:r w:rsidRPr="002B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mm.ru</w:t>
              </w:r>
              <w:proofErr w:type="gramStart"/>
              <w:r w:rsidRPr="002B7F9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йте (если отсутствуют) направление, локус-группу, фрагмент и добавьте в него один показатель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ждом ресурсе должна быть как минимум одна рекомендац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крыта и доступна; необходимые ресурсы присутствуют в систем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дите на страницу «Рекомендации», нажав по ссылке в самом верху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страницу эффективности с 4 фильтрам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ое направление, найдя его в перв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; вывод рекомендаци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рядом с любой рекомендацие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ющее окно с предупреждение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мен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рядом с любой рекомендацией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Д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исчезновение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ую локус-группу, найдя её во втор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; вывод рекомендаци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рядом с любой рекомендацие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ющее окно с предупреждение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мен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рядом с любой рекомендацией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Д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исчезновение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ый фрагмент, найдя его в третье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; вывод рекомендаци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жмите на иконку урны рядом с любой рекомендацие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ющее окно с предупреждение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мен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рядом с любой рекомендацией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Д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исчезновение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ебуемый показатель, найдя его в четвёртом фильтр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текущей эффективности, соответствующей действительной; вывод рекомендаци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рядом с любой рекомендацией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ющее окно с предупреждение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Отмен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иконку урны рядом с любой рекомендацией.</w:t>
            </w:r>
          </w:p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кнопку «Да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всплывающего окна и исчезновение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before="240" w:after="6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слов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7F91" w:rsidRPr="002B7F91" w:rsidTr="002B7F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ите страницу и выберите в фильтрах все необходимые ресурс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ённые рекомендации отсутствую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F91" w:rsidRPr="002B7F91" w:rsidRDefault="002B7F91" w:rsidP="002B7F91">
            <w:pPr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641592" w:rsidRDefault="00641592"/>
    <w:sectPr w:rsidR="00641592" w:rsidSect="00EF5260">
      <w:headerReference w:type="default" r:id="rId34"/>
      <w:pgSz w:w="11906" w:h="16838" w:code="9"/>
      <w:pgMar w:top="993" w:right="567" w:bottom="851" w:left="993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47" w:rsidRDefault="002A3247" w:rsidP="002B7F91">
      <w:r>
        <w:separator/>
      </w:r>
    </w:p>
  </w:endnote>
  <w:endnote w:type="continuationSeparator" w:id="0">
    <w:p w:rsidR="002A3247" w:rsidRDefault="002A3247" w:rsidP="002B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47" w:rsidRDefault="002A3247" w:rsidP="002B7F91">
      <w:r>
        <w:separator/>
      </w:r>
    </w:p>
  </w:footnote>
  <w:footnote w:type="continuationSeparator" w:id="0">
    <w:p w:rsidR="002A3247" w:rsidRDefault="002A3247" w:rsidP="002B7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8696631"/>
      <w:docPartObj>
        <w:docPartGallery w:val="Page Numbers (Top of Page)"/>
        <w:docPartUnique/>
      </w:docPartObj>
    </w:sdtPr>
    <w:sdtContent>
      <w:p w:rsidR="002A3247" w:rsidRDefault="002A3247">
        <w:pPr>
          <w:pStyle w:val="a6"/>
        </w:pPr>
        <w:fldSimple w:instr=" PAGE   \* MERGEFORMAT ">
          <w:r w:rsidR="008753FA">
            <w:rPr>
              <w:noProof/>
            </w:rPr>
            <w:t>2</w:t>
          </w:r>
        </w:fldSimple>
      </w:p>
    </w:sdtContent>
  </w:sdt>
  <w:p w:rsidR="002A3247" w:rsidRDefault="002A32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91B"/>
    <w:multiLevelType w:val="multilevel"/>
    <w:tmpl w:val="9508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A438E"/>
    <w:multiLevelType w:val="multilevel"/>
    <w:tmpl w:val="E608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94740"/>
    <w:multiLevelType w:val="multilevel"/>
    <w:tmpl w:val="2E16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5340A"/>
    <w:multiLevelType w:val="multilevel"/>
    <w:tmpl w:val="3070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208A8"/>
    <w:multiLevelType w:val="multilevel"/>
    <w:tmpl w:val="B19C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80F41"/>
    <w:multiLevelType w:val="multilevel"/>
    <w:tmpl w:val="BD92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A7547"/>
    <w:multiLevelType w:val="multilevel"/>
    <w:tmpl w:val="0B42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21A62"/>
    <w:multiLevelType w:val="multilevel"/>
    <w:tmpl w:val="9B68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0647A"/>
    <w:multiLevelType w:val="multilevel"/>
    <w:tmpl w:val="E19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21389"/>
    <w:multiLevelType w:val="multilevel"/>
    <w:tmpl w:val="24E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D5593"/>
    <w:multiLevelType w:val="multilevel"/>
    <w:tmpl w:val="42D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B326B"/>
    <w:multiLevelType w:val="multilevel"/>
    <w:tmpl w:val="BD44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42759"/>
    <w:multiLevelType w:val="multilevel"/>
    <w:tmpl w:val="85F6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72FF9"/>
    <w:multiLevelType w:val="multilevel"/>
    <w:tmpl w:val="3554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726C"/>
    <w:multiLevelType w:val="multilevel"/>
    <w:tmpl w:val="BBB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CA639E"/>
    <w:multiLevelType w:val="multilevel"/>
    <w:tmpl w:val="C2AE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A92B20"/>
    <w:multiLevelType w:val="multilevel"/>
    <w:tmpl w:val="48D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E50E4A"/>
    <w:multiLevelType w:val="multilevel"/>
    <w:tmpl w:val="D4A6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81A68"/>
    <w:multiLevelType w:val="multilevel"/>
    <w:tmpl w:val="99D8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717C4"/>
    <w:multiLevelType w:val="multilevel"/>
    <w:tmpl w:val="F8E4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334DF7"/>
    <w:multiLevelType w:val="multilevel"/>
    <w:tmpl w:val="88E4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750B59"/>
    <w:multiLevelType w:val="multilevel"/>
    <w:tmpl w:val="F138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03414A"/>
    <w:multiLevelType w:val="multilevel"/>
    <w:tmpl w:val="F2369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8"/>
      </w:rPr>
    </w:lvl>
  </w:abstractNum>
  <w:abstractNum w:abstractNumId="23">
    <w:nsid w:val="525978F2"/>
    <w:multiLevelType w:val="multilevel"/>
    <w:tmpl w:val="3BA6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A36E25"/>
    <w:multiLevelType w:val="multilevel"/>
    <w:tmpl w:val="BCA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CF1BB7"/>
    <w:multiLevelType w:val="multilevel"/>
    <w:tmpl w:val="FFD4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86C0F"/>
    <w:multiLevelType w:val="multilevel"/>
    <w:tmpl w:val="988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E66F4F"/>
    <w:multiLevelType w:val="multilevel"/>
    <w:tmpl w:val="EF9C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187861"/>
    <w:multiLevelType w:val="multilevel"/>
    <w:tmpl w:val="C742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5862FC"/>
    <w:multiLevelType w:val="multilevel"/>
    <w:tmpl w:val="749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22E51"/>
    <w:multiLevelType w:val="multilevel"/>
    <w:tmpl w:val="3788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325CD4"/>
    <w:multiLevelType w:val="multilevel"/>
    <w:tmpl w:val="0842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1C4367"/>
    <w:multiLevelType w:val="multilevel"/>
    <w:tmpl w:val="1CDE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791378"/>
    <w:multiLevelType w:val="multilevel"/>
    <w:tmpl w:val="17DE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EC6C34"/>
    <w:multiLevelType w:val="multilevel"/>
    <w:tmpl w:val="C00A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E6749"/>
    <w:multiLevelType w:val="multilevel"/>
    <w:tmpl w:val="4434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90189D"/>
    <w:multiLevelType w:val="multilevel"/>
    <w:tmpl w:val="E02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7129B5"/>
    <w:multiLevelType w:val="multilevel"/>
    <w:tmpl w:val="68C6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AC6DAE"/>
    <w:multiLevelType w:val="multilevel"/>
    <w:tmpl w:val="1630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C4990"/>
    <w:multiLevelType w:val="multilevel"/>
    <w:tmpl w:val="9B02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34"/>
  </w:num>
  <w:num w:numId="4">
    <w:abstractNumId w:val="7"/>
  </w:num>
  <w:num w:numId="5">
    <w:abstractNumId w:val="23"/>
  </w:num>
  <w:num w:numId="6">
    <w:abstractNumId w:val="6"/>
  </w:num>
  <w:num w:numId="7">
    <w:abstractNumId w:val="32"/>
  </w:num>
  <w:num w:numId="8">
    <w:abstractNumId w:val="27"/>
  </w:num>
  <w:num w:numId="9">
    <w:abstractNumId w:val="9"/>
  </w:num>
  <w:num w:numId="10">
    <w:abstractNumId w:val="4"/>
  </w:num>
  <w:num w:numId="11">
    <w:abstractNumId w:val="26"/>
  </w:num>
  <w:num w:numId="12">
    <w:abstractNumId w:val="29"/>
  </w:num>
  <w:num w:numId="13">
    <w:abstractNumId w:val="36"/>
  </w:num>
  <w:num w:numId="14">
    <w:abstractNumId w:val="31"/>
  </w:num>
  <w:num w:numId="15">
    <w:abstractNumId w:val="16"/>
  </w:num>
  <w:num w:numId="16">
    <w:abstractNumId w:val="0"/>
  </w:num>
  <w:num w:numId="17">
    <w:abstractNumId w:val="11"/>
  </w:num>
  <w:num w:numId="18">
    <w:abstractNumId w:val="25"/>
  </w:num>
  <w:num w:numId="19">
    <w:abstractNumId w:val="33"/>
  </w:num>
  <w:num w:numId="20">
    <w:abstractNumId w:val="19"/>
  </w:num>
  <w:num w:numId="21">
    <w:abstractNumId w:val="35"/>
  </w:num>
  <w:num w:numId="22">
    <w:abstractNumId w:val="1"/>
  </w:num>
  <w:num w:numId="23">
    <w:abstractNumId w:val="15"/>
  </w:num>
  <w:num w:numId="24">
    <w:abstractNumId w:val="39"/>
  </w:num>
  <w:num w:numId="25">
    <w:abstractNumId w:val="5"/>
  </w:num>
  <w:num w:numId="26">
    <w:abstractNumId w:val="8"/>
  </w:num>
  <w:num w:numId="27">
    <w:abstractNumId w:val="14"/>
  </w:num>
  <w:num w:numId="28">
    <w:abstractNumId w:val="24"/>
  </w:num>
  <w:num w:numId="29">
    <w:abstractNumId w:val="2"/>
  </w:num>
  <w:num w:numId="30">
    <w:abstractNumId w:val="28"/>
  </w:num>
  <w:num w:numId="31">
    <w:abstractNumId w:val="18"/>
  </w:num>
  <w:num w:numId="32">
    <w:abstractNumId w:val="21"/>
  </w:num>
  <w:num w:numId="33">
    <w:abstractNumId w:val="37"/>
  </w:num>
  <w:num w:numId="34">
    <w:abstractNumId w:val="17"/>
  </w:num>
  <w:num w:numId="35">
    <w:abstractNumId w:val="10"/>
  </w:num>
  <w:num w:numId="36">
    <w:abstractNumId w:val="30"/>
  </w:num>
  <w:num w:numId="37">
    <w:abstractNumId w:val="20"/>
  </w:num>
  <w:num w:numId="38">
    <w:abstractNumId w:val="38"/>
  </w:num>
  <w:num w:numId="39">
    <w:abstractNumId w:val="13"/>
  </w:num>
  <w:num w:numId="40">
    <w:abstractNumId w:val="2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F91"/>
    <w:rsid w:val="000E13C0"/>
    <w:rsid w:val="00155BE4"/>
    <w:rsid w:val="001F069D"/>
    <w:rsid w:val="0024186F"/>
    <w:rsid w:val="002A3247"/>
    <w:rsid w:val="002B7F91"/>
    <w:rsid w:val="003D406E"/>
    <w:rsid w:val="0047527A"/>
    <w:rsid w:val="00572D1D"/>
    <w:rsid w:val="00641592"/>
    <w:rsid w:val="008753FA"/>
    <w:rsid w:val="00D317DC"/>
    <w:rsid w:val="00D658AD"/>
    <w:rsid w:val="00EF5260"/>
    <w:rsid w:val="00F0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2"/>
  </w:style>
  <w:style w:type="paragraph" w:styleId="1">
    <w:name w:val="heading 1"/>
    <w:basedOn w:val="a"/>
    <w:next w:val="a"/>
    <w:link w:val="10"/>
    <w:uiPriority w:val="9"/>
    <w:qFormat/>
    <w:rsid w:val="002B7F91"/>
    <w:pPr>
      <w:keepNext/>
      <w:spacing w:before="240" w:after="60"/>
      <w:jc w:val="left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7527A"/>
    <w:pPr>
      <w:keepNext/>
      <w:keepLines/>
      <w:ind w:left="1077"/>
      <w:jc w:val="both"/>
      <w:outlineLvl w:val="1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186F"/>
    <w:pPr>
      <w:keepNext/>
      <w:keepLines/>
      <w:spacing w:before="40" w:line="259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186F"/>
    <w:rPr>
      <w:rFonts w:ascii="Times New Roman" w:eastAsiaTheme="majorEastAsia" w:hAnsi="Times New Roman" w:cstheme="majorBid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B7F91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527A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Normal (Web)"/>
    <w:basedOn w:val="a"/>
    <w:uiPriority w:val="99"/>
    <w:unhideWhenUsed/>
    <w:rsid w:val="002B7F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7F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B7F91"/>
    <w:rPr>
      <w:color w:val="800080"/>
      <w:u w:val="single"/>
    </w:rPr>
  </w:style>
  <w:style w:type="character" w:customStyle="1" w:styleId="apple-tab-span">
    <w:name w:val="apple-tab-span"/>
    <w:basedOn w:val="a0"/>
    <w:rsid w:val="002B7F91"/>
  </w:style>
  <w:style w:type="paragraph" w:styleId="a6">
    <w:name w:val="header"/>
    <w:basedOn w:val="a"/>
    <w:link w:val="a7"/>
    <w:uiPriority w:val="99"/>
    <w:unhideWhenUsed/>
    <w:rsid w:val="002B7F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F91"/>
  </w:style>
  <w:style w:type="paragraph" w:styleId="a8">
    <w:name w:val="footer"/>
    <w:basedOn w:val="a"/>
    <w:link w:val="a9"/>
    <w:uiPriority w:val="99"/>
    <w:semiHidden/>
    <w:unhideWhenUsed/>
    <w:rsid w:val="002B7F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7F91"/>
  </w:style>
  <w:style w:type="paragraph" w:styleId="aa">
    <w:name w:val="TOC Heading"/>
    <w:basedOn w:val="1"/>
    <w:next w:val="a"/>
    <w:uiPriority w:val="39"/>
    <w:semiHidden/>
    <w:unhideWhenUsed/>
    <w:qFormat/>
    <w:rsid w:val="0047527A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752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527A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4752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212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682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803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956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247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727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086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317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275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467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027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016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83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7968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284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962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584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902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808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109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227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148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18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981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029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29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910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863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438">
          <w:marLeft w:val="-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818">
          <w:marLeft w:val="-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940">
          <w:marLeft w:val="-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107">
          <w:marLeft w:val="-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379">
          <w:marLeft w:val="-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463">
          <w:marLeft w:val="-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687">
          <w:marLeft w:val="-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952">
          <w:marLeft w:val="-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16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221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347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2231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301">
          <w:marLeft w:val="-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631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sting.ru/" TargetMode="External"/><Relationship Id="rId13" Type="http://schemas.openxmlformats.org/officeDocument/2006/relationships/hyperlink" Target="http://www.protesting.ru/" TargetMode="External"/><Relationship Id="rId18" Type="http://schemas.openxmlformats.org/officeDocument/2006/relationships/hyperlink" Target="http://www.protesting.ru/" TargetMode="External"/><Relationship Id="rId26" Type="http://schemas.openxmlformats.org/officeDocument/2006/relationships/hyperlink" Target="http://www.dm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mm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otesting.ru/" TargetMode="External"/><Relationship Id="rId17" Type="http://schemas.openxmlformats.org/officeDocument/2006/relationships/hyperlink" Target="http://www.protesting.ru/" TargetMode="External"/><Relationship Id="rId25" Type="http://schemas.openxmlformats.org/officeDocument/2006/relationships/hyperlink" Target="http://www.dmm.ru/" TargetMode="External"/><Relationship Id="rId33" Type="http://schemas.openxmlformats.org/officeDocument/2006/relationships/hyperlink" Target="http://www.dm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testing.ru/" TargetMode="External"/><Relationship Id="rId20" Type="http://schemas.openxmlformats.org/officeDocument/2006/relationships/hyperlink" Target="http://www.dmm.ru/" TargetMode="External"/><Relationship Id="rId29" Type="http://schemas.openxmlformats.org/officeDocument/2006/relationships/hyperlink" Target="http://www.dm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esting.ru/" TargetMode="External"/><Relationship Id="rId24" Type="http://schemas.openxmlformats.org/officeDocument/2006/relationships/hyperlink" Target="http://www.dmm.ru/" TargetMode="External"/><Relationship Id="rId32" Type="http://schemas.openxmlformats.org/officeDocument/2006/relationships/hyperlink" Target="http://www.dm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testing.ru/" TargetMode="External"/><Relationship Id="rId23" Type="http://schemas.openxmlformats.org/officeDocument/2006/relationships/hyperlink" Target="http://www.dmm.ru/" TargetMode="External"/><Relationship Id="rId28" Type="http://schemas.openxmlformats.org/officeDocument/2006/relationships/hyperlink" Target="http://www.dmm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rotesting.ru/" TargetMode="External"/><Relationship Id="rId19" Type="http://schemas.openxmlformats.org/officeDocument/2006/relationships/hyperlink" Target="http://www.protesting.ru/" TargetMode="External"/><Relationship Id="rId31" Type="http://schemas.openxmlformats.org/officeDocument/2006/relationships/hyperlink" Target="http://www.dm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esting.ru/" TargetMode="External"/><Relationship Id="rId14" Type="http://schemas.openxmlformats.org/officeDocument/2006/relationships/hyperlink" Target="http://www.protesting.ru/" TargetMode="External"/><Relationship Id="rId22" Type="http://schemas.openxmlformats.org/officeDocument/2006/relationships/hyperlink" Target="http://www.protesting.ru/" TargetMode="External"/><Relationship Id="rId27" Type="http://schemas.openxmlformats.org/officeDocument/2006/relationships/hyperlink" Target="http://www.dmm.ru/" TargetMode="External"/><Relationship Id="rId30" Type="http://schemas.openxmlformats.org/officeDocument/2006/relationships/hyperlink" Target="http://www.dmm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DA5B-6AFB-4848-99D6-7A77C77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6</Pages>
  <Words>9491</Words>
  <Characters>5410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5-21T22:51:00Z</dcterms:created>
  <dcterms:modified xsi:type="dcterms:W3CDTF">2024-05-21T23:32:00Z</dcterms:modified>
</cp:coreProperties>
</file>